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:rsidRPr="008C150F" w14:paraId="2A9ED5F3" w14:textId="77777777" w:rsidTr="002F57FC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:rsidRPr="008C150F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499DFD" w14:textId="77777777" w:rsidR="00FE228C" w:rsidRPr="00FE228C" w:rsidRDefault="00FE228C" w:rsidP="007F1CF2">
                  <w:pPr>
                    <w:spacing w:before="240" w:line="276" w:lineRule="auto"/>
                    <w:ind w:right="21"/>
                    <w:rPr>
                      <w:rFonts w:ascii="Segoe UI" w:hAnsi="Segoe UI" w:cs="Segoe UI"/>
                      <w:b/>
                      <w:bCs/>
                    </w:rPr>
                  </w:pPr>
                  <w:r w:rsidRPr="00FE228C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Proof of Unemployment Letter</w:t>
                  </w:r>
                  <w:r w:rsidRPr="00FE228C"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</w:p>
                <w:p w14:paraId="2DB684D9" w14:textId="0842A1E6" w:rsidR="00C622B9" w:rsidRPr="008C150F" w:rsidRDefault="002660D4" w:rsidP="007F1CF2">
                  <w:pPr>
                    <w:spacing w:before="240"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0" w:name="Text17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Company Name]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:rsidRPr="008C150F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To</w:t>
                  </w:r>
                </w:p>
                <w:p w14:paraId="0797432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F743A5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Receiv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38EAF80B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293A9570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622B9" w:rsidRPr="008C150F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Pr="008C150F" w:rsidRDefault="00C622B9" w:rsidP="007F1CF2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  <w:tr w:rsidR="00C622B9" w:rsidRPr="008C150F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t>From</w:t>
                  </w:r>
                </w:p>
                <w:p w14:paraId="0CC7511F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Nam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57FB75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Sender Title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1FA9CE2A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Addess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  <w:p w14:paraId="5056EC43" w14:textId="77777777" w:rsidR="00C622B9" w:rsidRPr="008C150F" w:rsidRDefault="00C622B9" w:rsidP="007F1CF2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instrText xml:space="preserve"> FORMTEXT </w:instrTex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separate"/>
                  </w:r>
                  <w:r w:rsidRPr="008C150F">
                    <w:rPr>
                      <w:rFonts w:ascii="Segoe UI" w:hAnsi="Segoe UI" w:cs="Segoe UI"/>
                      <w:noProof/>
                      <w:sz w:val="20"/>
                      <w:szCs w:val="20"/>
                    </w:rPr>
                    <w:t>[Email]</w:t>
                  </w:r>
                  <w:r w:rsidRPr="008C150F">
                    <w:rPr>
                      <w:rFonts w:ascii="Segoe UI" w:hAnsi="Segoe UI" w:cs="Segoe U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Pr="008C150F" w:rsidRDefault="00C622B9" w:rsidP="007F1CF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594" w:type="dxa"/>
          </w:tcPr>
          <w:p w14:paraId="06AFC414" w14:textId="77777777" w:rsidR="00DC4C42" w:rsidRPr="00DC4C42" w:rsidRDefault="00DC4C42" w:rsidP="00DC4C42">
            <w:pPr>
              <w:widowControl/>
              <w:autoSpaceDE/>
              <w:autoSpaceDN/>
              <w:spacing w:after="24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Subject: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Proof of Unemployment Letter</w:t>
            </w:r>
          </w:p>
          <w:p w14:paraId="2001D6A2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Dear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Recipient's Name]"/>
                  </w:textInput>
                </w:ffData>
              </w:fldChar>
            </w:r>
            <w:bookmarkStart w:id="1" w:name="Text18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Recipient's Nam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  <w:r w:rsidRPr="00DC4C42">
              <w:rPr>
                <w:rFonts w:ascii="Segoe UI" w:hAnsi="Segoe UI" w:cs="Segoe UI"/>
                <w:sz w:val="20"/>
                <w:szCs w:val="20"/>
              </w:rPr>
              <w:t>,</w:t>
            </w:r>
          </w:p>
          <w:p w14:paraId="0193D481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I am writing this letter to confirm my current unemployment status, as requested. I understand that you require documentation for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reason for requiring the proof of unemployment, e.g., applying for government assistance, seeking a loan modification, etc.]"/>
                  </w:textInput>
                </w:ffData>
              </w:fldChar>
            </w:r>
            <w:bookmarkStart w:id="2" w:name="Text19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reason for requiring the proof of unemployment, e.g., applying for government assistance, seeking a loan modification, etc.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  <w:r w:rsidRPr="00DC4C42">
              <w:rPr>
                <w:rFonts w:ascii="Segoe UI" w:hAnsi="Segoe UI" w:cs="Segoe UI"/>
                <w:sz w:val="20"/>
                <w:szCs w:val="20"/>
              </w:rPr>
              <w:t>. Please find the following information as proof of my unemployment:</w:t>
            </w:r>
          </w:p>
          <w:p w14:paraId="1F4C0F90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Personal Information:</w:t>
            </w:r>
          </w:p>
          <w:p w14:paraId="43FDD1B8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Full Name: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bookmarkStart w:id="3" w:name="Text21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Full Nam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  <w:p w14:paraId="7B634CFB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Date of Birth: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6119830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C4C42">
                  <w:rPr>
                    <w:rFonts w:ascii="Segoe UI" w:hAnsi="Segoe UI" w:cs="Segoe UI"/>
                    <w:sz w:val="20"/>
                    <w:szCs w:val="20"/>
                  </w:rPr>
                  <w:t>[Your Date of Birth]</w:t>
                </w:r>
              </w:sdtContent>
            </w:sdt>
          </w:p>
          <w:p w14:paraId="2B8D2622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ocial Security Number: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[Your SSN, if applicable]"/>
                  </w:textInput>
                </w:ffData>
              </w:fldChar>
            </w:r>
            <w:bookmarkStart w:id="4" w:name="Text20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SSN, if applicabl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  <w:p w14:paraId="60FC9E06" w14:textId="77777777" w:rsidR="00DC4C42" w:rsidRPr="00DC4C42" w:rsidRDefault="00DC4C42" w:rsidP="00DC4C42">
            <w:pPr>
              <w:widowControl/>
              <w:autoSpaceDE/>
              <w:autoSpaceDN/>
              <w:spacing w:before="240" w:after="160" w:line="259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Employment Details:</w:t>
            </w:r>
          </w:p>
          <w:p w14:paraId="56472472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My previous employer was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Name of Previous Employer]."/>
                  </w:textInput>
                </w:ffData>
              </w:fldChar>
            </w:r>
            <w:bookmarkStart w:id="5" w:name="Text22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Name of Previous Employer].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5"/>
          </w:p>
          <w:p w14:paraId="024E0235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I was employed with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Name of Previous Employer]."/>
                  </w:textInput>
                </w:ffData>
              </w:fldChar>
            </w:r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Name of Previous Employer].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from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50053992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C4C42">
                  <w:rPr>
                    <w:rFonts w:ascii="Segoe UI" w:hAnsi="Segoe UI" w:cs="Segoe UI"/>
                    <w:sz w:val="20"/>
                    <w:szCs w:val="20"/>
                  </w:rPr>
                  <w:t>[Start Date]</w:t>
                </w:r>
              </w:sdtContent>
            </w:sdt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to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028721814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C4C42">
                  <w:rPr>
                    <w:rFonts w:ascii="Segoe UI" w:hAnsi="Segoe UI" w:cs="Segoe UI"/>
                    <w:sz w:val="20"/>
                    <w:szCs w:val="20"/>
                  </w:rPr>
                  <w:t>[End Date]</w:t>
                </w:r>
              </w:sdtContent>
            </w:sdt>
            <w:r w:rsidRPr="00DC4C42">
              <w:rPr>
                <w:rFonts w:ascii="Segoe UI" w:hAnsi="Segoe UI" w:cs="Segoe UI"/>
                <w:sz w:val="20"/>
                <w:szCs w:val="20"/>
              </w:rPr>
              <w:t>, as indicated on my last pay stub and W-2 form.</w:t>
            </w:r>
          </w:p>
          <w:p w14:paraId="05B76819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My job title was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[Your Job Title]"/>
                  </w:textInput>
                </w:ffData>
              </w:fldChar>
            </w:r>
            <w:bookmarkStart w:id="6" w:name="Text23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Job Titl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6"/>
            <w:r w:rsidRPr="00DC4C4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8214D71" w14:textId="77777777" w:rsidR="00DC4C42" w:rsidRPr="00DC4C42" w:rsidRDefault="00DC4C42" w:rsidP="00DC4C42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I was laid off from my position due to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[Reason for Separation, e.g., company downsizing]"/>
                  </w:textInput>
                </w:ffData>
              </w:fldChar>
            </w:r>
            <w:bookmarkStart w:id="7" w:name="Text24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Reason for Separation, e.g., company downsizing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7"/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on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8462003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C4C42">
                  <w:rPr>
                    <w:rFonts w:ascii="Segoe UI" w:hAnsi="Segoe UI" w:cs="Segoe UI"/>
                    <w:sz w:val="20"/>
                    <w:szCs w:val="20"/>
                  </w:rPr>
                  <w:t>[Date of Termination].</w:t>
                </w:r>
              </w:sdtContent>
            </w:sdt>
          </w:p>
          <w:p w14:paraId="60A4C806" w14:textId="77777777" w:rsidR="00DC4C42" w:rsidRPr="00DC4C42" w:rsidRDefault="00DC4C42" w:rsidP="00DC4C42">
            <w:pPr>
              <w:widowControl/>
              <w:autoSpaceDE/>
              <w:autoSpaceDN/>
              <w:spacing w:before="240" w:after="160" w:line="259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Proof of Unemployment:</w:t>
            </w:r>
          </w:p>
          <w:p w14:paraId="2C9A72E3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 xml:space="preserve">Attached to this letter, you will find: My termination letter from 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Name of Previous Employer]."/>
                  </w:textInput>
                </w:ffData>
              </w:fldChar>
            </w:r>
            <w:r w:rsidRPr="0022267E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2267E">
              <w:rPr>
                <w:rFonts w:ascii="Segoe UI" w:hAnsi="Segoe UI" w:cs="Segoe UI"/>
                <w:sz w:val="18"/>
                <w:szCs w:val="18"/>
              </w:rPr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2267E">
              <w:rPr>
                <w:rFonts w:ascii="Segoe UI" w:hAnsi="Segoe UI" w:cs="Segoe UI"/>
                <w:noProof/>
                <w:sz w:val="18"/>
                <w:szCs w:val="18"/>
              </w:rPr>
              <w:t>[Name of Previous Employer].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22267E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C3626BD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 xml:space="preserve">The last pay stub I received, dated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04071489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2267E">
                  <w:rPr>
                    <w:rFonts w:ascii="Segoe UI" w:hAnsi="Segoe UI" w:cs="Segoe UI"/>
                    <w:sz w:val="18"/>
                    <w:szCs w:val="18"/>
                  </w:rPr>
                  <w:t>[Last Pay Stub Date]</w:t>
                </w:r>
              </w:sdtContent>
            </w:sdt>
            <w:r w:rsidRPr="0022267E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0478E3F3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 xml:space="preserve">A copy of my most recent W-2 form, which corresponds to my employment with 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[Name of Previous Employer]."/>
                  </w:textInput>
                </w:ffData>
              </w:fldChar>
            </w:r>
            <w:r w:rsidRPr="0022267E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2267E">
              <w:rPr>
                <w:rFonts w:ascii="Segoe UI" w:hAnsi="Segoe UI" w:cs="Segoe UI"/>
                <w:sz w:val="18"/>
                <w:szCs w:val="18"/>
              </w:rPr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2267E">
              <w:rPr>
                <w:rFonts w:ascii="Segoe UI" w:hAnsi="Segoe UI" w:cs="Segoe UI"/>
                <w:noProof/>
                <w:sz w:val="18"/>
                <w:szCs w:val="18"/>
              </w:rPr>
              <w:t>[Name of Previous Employer].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22267E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2CCD991A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>Any additional documents related to my unemployment, such as documentation of my application for unemployment benefits, if applicable.</w:t>
            </w:r>
          </w:p>
          <w:p w14:paraId="66773A48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b/>
                <w:bCs/>
                <w:sz w:val="20"/>
                <w:szCs w:val="20"/>
              </w:rPr>
              <w:t>Current Financial Situation:</w:t>
            </w:r>
          </w:p>
          <w:p w14:paraId="0703D312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 xml:space="preserve">I am actively seeking new employment opportunities and have been registered with 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[Local Unemployment Office or Job Placement Agency]"/>
                  </w:textInput>
                </w:ffData>
              </w:fldChar>
            </w:r>
            <w:bookmarkStart w:id="8" w:name="Text25"/>
            <w:r w:rsidRPr="0022267E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22267E">
              <w:rPr>
                <w:rFonts w:ascii="Segoe UI" w:hAnsi="Segoe UI" w:cs="Segoe UI"/>
                <w:sz w:val="18"/>
                <w:szCs w:val="18"/>
              </w:rPr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2267E">
              <w:rPr>
                <w:rFonts w:ascii="Segoe UI" w:hAnsi="Segoe UI" w:cs="Segoe UI"/>
                <w:noProof/>
                <w:sz w:val="18"/>
                <w:szCs w:val="18"/>
              </w:rPr>
              <w:t>[Local Unemployment Office or Job Placement Agency]</w:t>
            </w:r>
            <w:r w:rsidRPr="0022267E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  <w:r w:rsidRPr="0022267E">
              <w:rPr>
                <w:rFonts w:ascii="Segoe UI" w:hAnsi="Segoe UI" w:cs="Segoe UI"/>
                <w:sz w:val="18"/>
                <w:szCs w:val="18"/>
              </w:rPr>
              <w:t xml:space="preserve"> since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05144684"/>
                <w:placeholder>
                  <w:docPart w:val="6479CB1AFA38406FA5509F6EF99CCF9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2267E">
                  <w:rPr>
                    <w:rFonts w:ascii="Segoe UI" w:hAnsi="Segoe UI" w:cs="Segoe UI"/>
                    <w:sz w:val="18"/>
                    <w:szCs w:val="18"/>
                  </w:rPr>
                  <w:t>[Registration Date]</w:t>
                </w:r>
              </w:sdtContent>
            </w:sdt>
            <w:r w:rsidRPr="0022267E">
              <w:rPr>
                <w:rFonts w:ascii="Segoe UI" w:hAnsi="Segoe UI" w:cs="Segoe UI"/>
                <w:sz w:val="18"/>
                <w:szCs w:val="18"/>
              </w:rPr>
              <w:t>.</w:t>
            </w:r>
          </w:p>
          <w:p w14:paraId="38C51722" w14:textId="77777777" w:rsidR="00DC4C42" w:rsidRPr="0022267E" w:rsidRDefault="00DC4C42" w:rsidP="00DC4C42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after="24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22267E">
              <w:rPr>
                <w:rFonts w:ascii="Segoe UI" w:hAnsi="Segoe UI" w:cs="Segoe UI"/>
                <w:sz w:val="18"/>
                <w:szCs w:val="18"/>
              </w:rPr>
              <w:t>I have attached a copy of my resume for your reference.</w:t>
            </w:r>
          </w:p>
          <w:p w14:paraId="7C1532AA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I hope that the provided information is sufficient for your requirements. If you need any further documentation or information, please do not hesitate to contact me at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[Your Phone Number]"/>
                  </w:textInput>
                </w:ffData>
              </w:fldChar>
            </w:r>
            <w:bookmarkStart w:id="9" w:name="Text26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Phone Number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9"/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or 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[Your Email Address]."/>
                  </w:textInput>
                </w:ffData>
              </w:fldChar>
            </w:r>
            <w:bookmarkStart w:id="10" w:name="Text27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Email Address].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0"/>
            <w:r w:rsidRPr="00DC4C42">
              <w:rPr>
                <w:rFonts w:ascii="Segoe UI" w:hAnsi="Segoe UI" w:cs="Segoe UI"/>
                <w:sz w:val="20"/>
                <w:szCs w:val="20"/>
              </w:rPr>
              <w:t xml:space="preserve"> Thank you for your prompt attention to this matter.</w:t>
            </w:r>
          </w:p>
          <w:p w14:paraId="54459041" w14:textId="77777777" w:rsidR="00DC4C42" w:rsidRPr="00DC4C42" w:rsidRDefault="00DC4C42" w:rsidP="00DC4C42">
            <w:pPr>
              <w:widowControl/>
              <w:autoSpaceDE/>
              <w:autoSpaceDN/>
              <w:spacing w:after="160" w:line="259" w:lineRule="auto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t>Sincerely,</w:t>
            </w:r>
          </w:p>
          <w:p w14:paraId="0BBBE80E" w14:textId="77777777" w:rsidR="00DC4C42" w:rsidRPr="00DC4C42" w:rsidRDefault="00DC4C42" w:rsidP="00DC4C42">
            <w:pPr>
              <w:spacing w:line="276" w:lineRule="auto"/>
              <w:ind w:right="21"/>
              <w:rPr>
                <w:rFonts w:ascii="Segoe UI" w:hAnsi="Segoe UI" w:cs="Segoe UI"/>
                <w:sz w:val="20"/>
                <w:szCs w:val="20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our Signature]"/>
                  </w:textInput>
                </w:ffData>
              </w:fldChar>
            </w:r>
            <w:bookmarkStart w:id="11" w:name="Text8"/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Signatur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1"/>
          </w:p>
          <w:p w14:paraId="12142A13" w14:textId="42C21DC7" w:rsidR="00C622B9" w:rsidRPr="002F57FC" w:rsidRDefault="00DC4C42" w:rsidP="00DC4C42">
            <w:pPr>
              <w:spacing w:line="276" w:lineRule="auto"/>
              <w:ind w:right="21"/>
              <w:rPr>
                <w:rFonts w:ascii="Segoe UI" w:hAnsi="Segoe UI" w:cs="Segoe UI"/>
                <w:sz w:val="2"/>
                <w:szCs w:val="2"/>
              </w:rPr>
            </w:pP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Your Full Name]"/>
                  </w:textInput>
                </w:ffData>
              </w:fldChar>
            </w:r>
            <w:r w:rsidRPr="00DC4C4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DC4C42">
              <w:rPr>
                <w:rFonts w:ascii="Segoe UI" w:hAnsi="Segoe UI" w:cs="Segoe UI"/>
                <w:sz w:val="20"/>
                <w:szCs w:val="20"/>
              </w:rPr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DC4C42">
              <w:rPr>
                <w:rFonts w:ascii="Segoe UI" w:hAnsi="Segoe UI" w:cs="Segoe UI"/>
                <w:noProof/>
                <w:sz w:val="20"/>
                <w:szCs w:val="20"/>
              </w:rPr>
              <w:t>[Your Full Name]</w:t>
            </w:r>
            <w:r w:rsidRPr="00DC4C4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CC526DE" w14:textId="177EBF54" w:rsidR="0040352E" w:rsidRPr="007919F0" w:rsidRDefault="0040352E" w:rsidP="007919F0">
      <w:pPr>
        <w:spacing w:line="276" w:lineRule="auto"/>
        <w:ind w:right="21"/>
        <w:rPr>
          <w:rFonts w:ascii="Segoe UI" w:hAnsi="Segoe UI" w:cs="Segoe UI"/>
          <w:sz w:val="2"/>
          <w:szCs w:val="2"/>
        </w:rPr>
      </w:pPr>
    </w:p>
    <w:sectPr w:rsidR="0040352E" w:rsidRPr="007919F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07EC" w14:textId="77777777" w:rsidR="00BA4F9F" w:rsidRDefault="00BA4F9F" w:rsidP="00C9646D">
      <w:r>
        <w:separator/>
      </w:r>
    </w:p>
  </w:endnote>
  <w:endnote w:type="continuationSeparator" w:id="0">
    <w:p w14:paraId="27C8F3DB" w14:textId="77777777" w:rsidR="00BA4F9F" w:rsidRDefault="00BA4F9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A632" w14:textId="77777777" w:rsidR="00BA4F9F" w:rsidRDefault="00BA4F9F" w:rsidP="00C9646D">
      <w:r>
        <w:separator/>
      </w:r>
    </w:p>
  </w:footnote>
  <w:footnote w:type="continuationSeparator" w:id="0">
    <w:p w14:paraId="0FA69908" w14:textId="77777777" w:rsidR="00BA4F9F" w:rsidRDefault="00BA4F9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22267E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22267E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22267E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79"/>
    <w:multiLevelType w:val="hybridMultilevel"/>
    <w:tmpl w:val="151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C391E"/>
    <w:multiLevelType w:val="hybridMultilevel"/>
    <w:tmpl w:val="CC9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7C2018"/>
    <w:multiLevelType w:val="hybridMultilevel"/>
    <w:tmpl w:val="EF3A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297C"/>
    <w:multiLevelType w:val="hybridMultilevel"/>
    <w:tmpl w:val="445E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06DA7"/>
    <w:multiLevelType w:val="hybridMultilevel"/>
    <w:tmpl w:val="BC7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505814">
    <w:abstractNumId w:val="1"/>
  </w:num>
  <w:num w:numId="2" w16cid:durableId="1402678659">
    <w:abstractNumId w:val="8"/>
  </w:num>
  <w:num w:numId="3" w16cid:durableId="248276147">
    <w:abstractNumId w:val="2"/>
  </w:num>
  <w:num w:numId="4" w16cid:durableId="515384871">
    <w:abstractNumId w:val="9"/>
  </w:num>
  <w:num w:numId="5" w16cid:durableId="517352110">
    <w:abstractNumId w:val="4"/>
  </w:num>
  <w:num w:numId="6" w16cid:durableId="1366832156">
    <w:abstractNumId w:val="10"/>
  </w:num>
  <w:num w:numId="7" w16cid:durableId="1238901651">
    <w:abstractNumId w:val="11"/>
  </w:num>
  <w:num w:numId="8" w16cid:durableId="1781601494">
    <w:abstractNumId w:val="5"/>
  </w:num>
  <w:num w:numId="9" w16cid:durableId="1750998661">
    <w:abstractNumId w:val="6"/>
  </w:num>
  <w:num w:numId="10" w16cid:durableId="1778794294">
    <w:abstractNumId w:val="7"/>
  </w:num>
  <w:num w:numId="11" w16cid:durableId="1207375742">
    <w:abstractNumId w:val="0"/>
  </w:num>
  <w:num w:numId="12" w16cid:durableId="735125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5A2D"/>
    <w:rsid w:val="00040549"/>
    <w:rsid w:val="000A55FF"/>
    <w:rsid w:val="000B41A5"/>
    <w:rsid w:val="000E0A88"/>
    <w:rsid w:val="000E1143"/>
    <w:rsid w:val="000E37A8"/>
    <w:rsid w:val="0011455F"/>
    <w:rsid w:val="00162108"/>
    <w:rsid w:val="0018218B"/>
    <w:rsid w:val="001911DD"/>
    <w:rsid w:val="00217B57"/>
    <w:rsid w:val="0022267E"/>
    <w:rsid w:val="002312C7"/>
    <w:rsid w:val="00244CD1"/>
    <w:rsid w:val="002660D4"/>
    <w:rsid w:val="00277A98"/>
    <w:rsid w:val="00290CFC"/>
    <w:rsid w:val="002C619B"/>
    <w:rsid w:val="002F57FC"/>
    <w:rsid w:val="0031640F"/>
    <w:rsid w:val="003D5257"/>
    <w:rsid w:val="0040352E"/>
    <w:rsid w:val="00433AF8"/>
    <w:rsid w:val="00474C69"/>
    <w:rsid w:val="00480A6B"/>
    <w:rsid w:val="004D4E59"/>
    <w:rsid w:val="00506A15"/>
    <w:rsid w:val="00515911"/>
    <w:rsid w:val="00534828"/>
    <w:rsid w:val="00565408"/>
    <w:rsid w:val="005B7800"/>
    <w:rsid w:val="006854E2"/>
    <w:rsid w:val="006A795E"/>
    <w:rsid w:val="006F61E1"/>
    <w:rsid w:val="0071462C"/>
    <w:rsid w:val="00714682"/>
    <w:rsid w:val="00721C5C"/>
    <w:rsid w:val="007267A3"/>
    <w:rsid w:val="007919F0"/>
    <w:rsid w:val="007A31E9"/>
    <w:rsid w:val="007B6A60"/>
    <w:rsid w:val="007E01BE"/>
    <w:rsid w:val="007F1CF2"/>
    <w:rsid w:val="008037EA"/>
    <w:rsid w:val="00834DDA"/>
    <w:rsid w:val="008C150F"/>
    <w:rsid w:val="008C1715"/>
    <w:rsid w:val="00910EA0"/>
    <w:rsid w:val="00956706"/>
    <w:rsid w:val="00957D00"/>
    <w:rsid w:val="0098677F"/>
    <w:rsid w:val="009C5BED"/>
    <w:rsid w:val="009E6FFE"/>
    <w:rsid w:val="009F28E6"/>
    <w:rsid w:val="00A10900"/>
    <w:rsid w:val="00A2353A"/>
    <w:rsid w:val="00A9029F"/>
    <w:rsid w:val="00A92B75"/>
    <w:rsid w:val="00AB2FB1"/>
    <w:rsid w:val="00AC329E"/>
    <w:rsid w:val="00B122C1"/>
    <w:rsid w:val="00B34F5F"/>
    <w:rsid w:val="00B3653A"/>
    <w:rsid w:val="00B40257"/>
    <w:rsid w:val="00B96203"/>
    <w:rsid w:val="00BA4F9F"/>
    <w:rsid w:val="00BD356D"/>
    <w:rsid w:val="00BF66E8"/>
    <w:rsid w:val="00C0420E"/>
    <w:rsid w:val="00C1526B"/>
    <w:rsid w:val="00C22FA0"/>
    <w:rsid w:val="00C267EF"/>
    <w:rsid w:val="00C4080E"/>
    <w:rsid w:val="00C61D89"/>
    <w:rsid w:val="00C622B9"/>
    <w:rsid w:val="00C643B8"/>
    <w:rsid w:val="00C90B1D"/>
    <w:rsid w:val="00C9646D"/>
    <w:rsid w:val="00CC0DF1"/>
    <w:rsid w:val="00D02626"/>
    <w:rsid w:val="00D46258"/>
    <w:rsid w:val="00D60D4D"/>
    <w:rsid w:val="00D77F36"/>
    <w:rsid w:val="00D856C4"/>
    <w:rsid w:val="00D918E4"/>
    <w:rsid w:val="00DB35D8"/>
    <w:rsid w:val="00DC4C42"/>
    <w:rsid w:val="00DD5E7D"/>
    <w:rsid w:val="00E30F9D"/>
    <w:rsid w:val="00E47041"/>
    <w:rsid w:val="00E667CA"/>
    <w:rsid w:val="00E935E6"/>
    <w:rsid w:val="00EE77A8"/>
    <w:rsid w:val="00EE790D"/>
    <w:rsid w:val="00F94449"/>
    <w:rsid w:val="00FB38B9"/>
    <w:rsid w:val="00FD18A6"/>
    <w:rsid w:val="00FE228C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5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79CB1AFA38406FA5509F6EF99C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4949-8716-4BCE-B64D-96241FCBE06E}"/>
      </w:docPartPr>
      <w:docPartBody>
        <w:p w:rsidR="00C40620" w:rsidRDefault="00C40620" w:rsidP="00C40620">
          <w:pPr>
            <w:pStyle w:val="6479CB1AFA38406FA5509F6EF99CCF95"/>
          </w:pPr>
          <w:r w:rsidRPr="002D31A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40"/>
    <w:rsid w:val="003F2282"/>
    <w:rsid w:val="00B75340"/>
    <w:rsid w:val="00C4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620"/>
    <w:rPr>
      <w:color w:val="808080"/>
    </w:rPr>
  </w:style>
  <w:style w:type="paragraph" w:customStyle="1" w:styleId="6479CB1AFA38406FA5509F6EF99CCF95">
    <w:name w:val="6479CB1AFA38406FA5509F6EF99CCF95"/>
    <w:rsid w:val="00C40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7</cp:revision>
  <cp:lastPrinted>2023-06-02T06:17:00Z</cp:lastPrinted>
  <dcterms:created xsi:type="dcterms:W3CDTF">2023-08-16T06:33:00Z</dcterms:created>
  <dcterms:modified xsi:type="dcterms:W3CDTF">2023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